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0E" w:rsidRPr="007E400E" w:rsidRDefault="007E400E" w:rsidP="007E400E">
      <w:pPr>
        <w:spacing w:after="16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7E400E">
        <w:rPr>
          <w:rFonts w:ascii="Times New Roman" w:eastAsia="Calibri" w:hAnsi="Times New Roman" w:cs="Times New Roman"/>
          <w:b/>
          <w:i/>
          <w:sz w:val="20"/>
          <w:szCs w:val="20"/>
        </w:rPr>
        <w:t>ЗАЯВЛЕНИЕ</w:t>
      </w:r>
      <w:r>
        <w:rPr>
          <w:rStyle w:val="a6"/>
          <w:rFonts w:ascii="Times New Roman" w:eastAsia="Calibri" w:hAnsi="Times New Roman" w:cs="Times New Roman"/>
          <w:b/>
          <w:i/>
          <w:sz w:val="20"/>
          <w:szCs w:val="20"/>
        </w:rPr>
        <w:footnoteReference w:id="1"/>
      </w:r>
    </w:p>
    <w:p w:rsidR="007E400E" w:rsidRPr="007E400E" w:rsidRDefault="007E400E" w:rsidP="007E400E">
      <w:pPr>
        <w:spacing w:after="0" w:line="360" w:lineRule="auto"/>
        <w:ind w:left="-851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>н</w:t>
      </w:r>
      <w:r w:rsidRPr="007E400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а участие в Конкурсе исследовательских работ, </w:t>
      </w:r>
      <w:r w:rsidRPr="007E400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освящённых вопросам сохранения межнационального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мира </w:t>
      </w:r>
      <w:r w:rsidRPr="007E400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и согласия, гармонизации межнациональных отношений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7E400E">
        <w:rPr>
          <w:rFonts w:ascii="Times New Roman" w:eastAsia="Calibri" w:hAnsi="Times New Roman" w:cs="Times New Roman"/>
          <w:b/>
          <w:bCs/>
          <w:sz w:val="20"/>
          <w:szCs w:val="20"/>
        </w:rPr>
        <w:t>в Российской Федерации</w:t>
      </w:r>
    </w:p>
    <w:tbl>
      <w:tblPr>
        <w:tblStyle w:val="a3"/>
        <w:tblW w:w="0" w:type="auto"/>
        <w:tblInd w:w="-743" w:type="dxa"/>
        <w:tblLook w:val="04A0"/>
      </w:tblPr>
      <w:tblGrid>
        <w:gridCol w:w="10314"/>
      </w:tblGrid>
      <w:tr w:rsidR="007E400E" w:rsidTr="007E400E">
        <w:tc>
          <w:tcPr>
            <w:tcW w:w="10314" w:type="dxa"/>
          </w:tcPr>
          <w:p w:rsidR="007E400E" w:rsidRPr="007E400E" w:rsidRDefault="007E400E" w:rsidP="007E400E">
            <w:pPr>
              <w:spacing w:after="16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E40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оминация (магистр, аспирант, научный работник/преподаватель:</w:t>
            </w:r>
          </w:p>
        </w:tc>
      </w:tr>
    </w:tbl>
    <w:p w:rsidR="007E400E" w:rsidRPr="007E400E" w:rsidRDefault="007E400E" w:rsidP="007E400E">
      <w:pPr>
        <w:spacing w:after="16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tbl>
      <w:tblPr>
        <w:tblStyle w:val="1"/>
        <w:tblW w:w="10490" w:type="dxa"/>
        <w:tblInd w:w="-743" w:type="dxa"/>
        <w:tblLook w:val="04A0"/>
      </w:tblPr>
      <w:tblGrid>
        <w:gridCol w:w="3379"/>
        <w:gridCol w:w="7111"/>
      </w:tblGrid>
      <w:tr w:rsidR="007E400E" w:rsidRPr="007E400E" w:rsidTr="007E400E"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b/>
                <w:sz w:val="20"/>
                <w:szCs w:val="20"/>
              </w:rPr>
              <w:t xml:space="preserve">Название  </w:t>
            </w:r>
          </w:p>
          <w:p w:rsidR="007E400E" w:rsidRP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онкурсной </w:t>
            </w:r>
            <w:r w:rsidRPr="007E400E">
              <w:rPr>
                <w:rFonts w:ascii="Times New Roman" w:hAnsi="Times New Roman"/>
                <w:b/>
                <w:sz w:val="20"/>
                <w:szCs w:val="20"/>
              </w:rPr>
              <w:t>работы: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400E" w:rsidRPr="007E400E" w:rsidTr="007E400E"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0E" w:rsidRP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400E" w:rsidRPr="007E400E" w:rsidTr="007E400E"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0E" w:rsidRP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400E" w:rsidRPr="007E400E" w:rsidTr="007E400E"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0E" w:rsidRP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400E" w:rsidRPr="007E400E" w:rsidTr="007E400E"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0E" w:rsidRP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400E" w:rsidRPr="007E400E" w:rsidTr="007E400E"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400E" w:rsidRP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400E" w:rsidRPr="007E400E" w:rsidTr="007E400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втор (Ф.И.О.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олностью</w:t>
            </w:r>
            <w:r w:rsidRPr="007E400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:</w:t>
            </w:r>
          </w:p>
        </w:tc>
      </w:tr>
      <w:tr w:rsidR="007E400E" w:rsidRPr="007E400E" w:rsidTr="007E400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ёная степень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если есть):</w:t>
            </w:r>
          </w:p>
        </w:tc>
      </w:tr>
      <w:tr w:rsidR="007E400E" w:rsidRPr="007E400E" w:rsidTr="007E400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если есть):</w:t>
            </w:r>
          </w:p>
        </w:tc>
      </w:tr>
      <w:tr w:rsidR="007E400E" w:rsidRPr="007E400E" w:rsidTr="007E400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работы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учебы</w:t>
            </w:r>
            <w:r w:rsidRPr="007E400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название ВУЗа):</w:t>
            </w:r>
          </w:p>
        </w:tc>
      </w:tr>
      <w:tr w:rsidR="007E400E" w:rsidRPr="007E400E" w:rsidTr="007E400E"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нститут/Университет/</w:t>
            </w:r>
            <w:r w:rsidRPr="007E400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факультет, кафедра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учный центр/иное подразделение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337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337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337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337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337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актные данные</w:t>
            </w:r>
          </w:p>
        </w:tc>
      </w:tr>
      <w:tr w:rsidR="007E400E" w:rsidRPr="007E400E" w:rsidTr="007E400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E400E">
              <w:rPr>
                <w:rFonts w:ascii="Times New Roman" w:hAnsi="Times New Roman"/>
                <w:b/>
                <w:sz w:val="20"/>
                <w:szCs w:val="20"/>
              </w:rPr>
              <w:t>Эл. почта:</w:t>
            </w:r>
          </w:p>
        </w:tc>
      </w:tr>
      <w:tr w:rsidR="007E400E" w:rsidRPr="007E400E" w:rsidTr="007E400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E400E">
              <w:rPr>
                <w:rFonts w:ascii="Times New Roman" w:hAnsi="Times New Roman"/>
                <w:b/>
                <w:sz w:val="20"/>
                <w:szCs w:val="20"/>
              </w:rPr>
              <w:t>мобильный тел.:</w:t>
            </w:r>
          </w:p>
        </w:tc>
      </w:tr>
      <w:tr w:rsidR="007E400E" w:rsidRPr="007E400E" w:rsidTr="007E400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E400E">
              <w:rPr>
                <w:rFonts w:ascii="Times New Roman" w:hAnsi="Times New Roman"/>
                <w:b/>
                <w:sz w:val="20"/>
                <w:szCs w:val="20"/>
              </w:rPr>
              <w:t xml:space="preserve">Пол:                                                          </w:t>
            </w:r>
          </w:p>
        </w:tc>
      </w:tr>
      <w:tr w:rsidR="007E400E" w:rsidRPr="007E400E" w:rsidTr="007E400E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E400E">
              <w:rPr>
                <w:rFonts w:ascii="Times New Roman" w:hAnsi="Times New Roman"/>
                <w:b/>
                <w:sz w:val="20"/>
                <w:szCs w:val="20"/>
              </w:rPr>
              <w:t xml:space="preserve">Возраст (полных лет):                              </w:t>
            </w:r>
          </w:p>
        </w:tc>
      </w:tr>
      <w:tr w:rsidR="007E400E" w:rsidRPr="007E400E" w:rsidTr="007E400E">
        <w:tc>
          <w:tcPr>
            <w:tcW w:w="10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E400E">
              <w:rPr>
                <w:rFonts w:ascii="Times New Roman" w:hAnsi="Times New Roman"/>
                <w:b/>
                <w:sz w:val="20"/>
                <w:szCs w:val="20"/>
              </w:rPr>
              <w:t>Дата рождения:</w:t>
            </w:r>
          </w:p>
        </w:tc>
      </w:tr>
    </w:tbl>
    <w:p w:rsidR="007E400E" w:rsidRPr="007E400E" w:rsidRDefault="007E400E" w:rsidP="007E400E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1"/>
        <w:tblW w:w="10490" w:type="dxa"/>
        <w:tblInd w:w="-743" w:type="dxa"/>
        <w:tblLook w:val="04A0"/>
      </w:tblPr>
      <w:tblGrid>
        <w:gridCol w:w="8648"/>
        <w:gridCol w:w="1842"/>
      </w:tblGrid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E400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Формат работы </w:t>
            </w:r>
            <w:r w:rsidRPr="007E400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br/>
              <w:t>(в соответствии с приведённым ниже списком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E400E">
              <w:rPr>
                <w:rFonts w:ascii="Times New Roman" w:hAnsi="Times New Roman"/>
                <w:b/>
                <w:sz w:val="18"/>
                <w:szCs w:val="18"/>
              </w:rPr>
              <w:t>Отметьте нужный формат работы</w:t>
            </w:r>
          </w:p>
        </w:tc>
      </w:tr>
      <w:tr w:rsidR="007E400E" w:rsidRPr="007E400E" w:rsidTr="007E400E">
        <w:trPr>
          <w:trHeight w:val="217"/>
        </w:trPr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  <w:r w:rsidRPr="007E400E">
              <w:rPr>
                <w:rFonts w:ascii="Times New Roman" w:hAnsi="Times New Roman"/>
                <w:sz w:val="20"/>
                <w:szCs w:val="20"/>
              </w:rPr>
              <w:t>1. НИР (Исследование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00E" w:rsidRPr="007E400E" w:rsidTr="007E400E">
        <w:trPr>
          <w:trHeight w:val="208"/>
        </w:trPr>
        <w:tc>
          <w:tcPr>
            <w:tcW w:w="8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  <w:r w:rsidRPr="007E400E">
              <w:rPr>
                <w:rFonts w:ascii="Times New Roman" w:hAnsi="Times New Roman"/>
                <w:sz w:val="20"/>
                <w:szCs w:val="20"/>
              </w:rPr>
              <w:t>2. Магистерская диссертация (ВКР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00E" w:rsidRPr="007E400E" w:rsidTr="007E400E">
        <w:trPr>
          <w:trHeight w:val="187"/>
        </w:trPr>
        <w:tc>
          <w:tcPr>
            <w:tcW w:w="8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  <w:r w:rsidRPr="007E400E">
              <w:rPr>
                <w:rFonts w:ascii="Times New Roman" w:hAnsi="Times New Roman"/>
                <w:sz w:val="20"/>
                <w:szCs w:val="20"/>
              </w:rPr>
              <w:t>3. Стат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00E" w:rsidRPr="007E400E" w:rsidTr="007E400E">
        <w:trPr>
          <w:trHeight w:val="300"/>
        </w:trPr>
        <w:tc>
          <w:tcPr>
            <w:tcW w:w="8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sz w:val="20"/>
                <w:szCs w:val="20"/>
                <w:lang w:val="ru-RU"/>
              </w:rPr>
              <w:t>4. Другое &lt;монография, обзор, доклад и т.п.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7E400E" w:rsidRPr="007E400E" w:rsidRDefault="007E400E" w:rsidP="007E400E">
      <w:pPr>
        <w:spacing w:after="16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W w:w="10490" w:type="dxa"/>
        <w:tblInd w:w="-743" w:type="dxa"/>
        <w:tblLook w:val="04A0"/>
      </w:tblPr>
      <w:tblGrid>
        <w:gridCol w:w="8648"/>
        <w:gridCol w:w="1842"/>
      </w:tblGrid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E400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Отметить аспекты, направления, затронутые в статье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E400E">
              <w:rPr>
                <w:rFonts w:ascii="Times New Roman" w:hAnsi="Times New Roman"/>
                <w:b/>
                <w:sz w:val="18"/>
                <w:szCs w:val="18"/>
              </w:rPr>
              <w:t>Отметьте нужный формат работы</w:t>
            </w: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  <w:r w:rsidRPr="007E400E">
              <w:rPr>
                <w:rFonts w:ascii="Times New Roman" w:hAnsi="Times New Roman"/>
                <w:sz w:val="20"/>
                <w:szCs w:val="20"/>
              </w:rPr>
              <w:t>- национальная политика Российской федерации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  <w:r w:rsidRPr="007E400E">
              <w:rPr>
                <w:rFonts w:ascii="Times New Roman" w:hAnsi="Times New Roman"/>
                <w:sz w:val="20"/>
                <w:szCs w:val="20"/>
              </w:rPr>
              <w:t>- межнациональные и межконфессиональные конфликты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sz w:val="20"/>
                <w:szCs w:val="20"/>
                <w:lang w:val="ru-RU"/>
              </w:rPr>
              <w:t>- риски, связанные с интенсификацией внешних и внутренних миграционных потоков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sz w:val="20"/>
                <w:szCs w:val="20"/>
                <w:lang w:val="ru-RU"/>
              </w:rPr>
              <w:t>- государственный суверенитет и национальная безопасность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sz w:val="20"/>
                <w:szCs w:val="20"/>
                <w:lang w:val="ru-RU"/>
              </w:rPr>
              <w:t>- культурное и языковое разнообразие, языки народов России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sz w:val="20"/>
                <w:szCs w:val="20"/>
                <w:lang w:val="ru-RU"/>
              </w:rPr>
              <w:t>- языковая и культурная идентичность малочисленных народов России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sz w:val="20"/>
                <w:szCs w:val="20"/>
                <w:lang w:val="ru-RU"/>
              </w:rPr>
              <w:t>- культурные потребности коренных малочисленных народов Российской Федерации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  <w:r w:rsidRPr="007E400E">
              <w:rPr>
                <w:rFonts w:ascii="Times New Roman" w:hAnsi="Times New Roman"/>
                <w:sz w:val="20"/>
                <w:szCs w:val="20"/>
              </w:rPr>
              <w:t>- единство нации Российской Федерации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  <w:r w:rsidRPr="007E400E">
              <w:rPr>
                <w:rFonts w:ascii="Times New Roman" w:hAnsi="Times New Roman"/>
                <w:sz w:val="20"/>
                <w:szCs w:val="20"/>
              </w:rPr>
              <w:t>- гражданское самосознание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  <w:r w:rsidRPr="007E400E">
              <w:rPr>
                <w:rFonts w:ascii="Times New Roman" w:hAnsi="Times New Roman"/>
                <w:sz w:val="20"/>
                <w:szCs w:val="20"/>
              </w:rPr>
              <w:t>- патриотическое воспитание и образование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sz w:val="20"/>
                <w:szCs w:val="20"/>
                <w:lang w:val="ru-RU"/>
              </w:rPr>
              <w:t>- уважение к историческому наследию и культурным ценностям народов России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sz w:val="20"/>
                <w:szCs w:val="20"/>
                <w:lang w:val="ru-RU"/>
              </w:rPr>
              <w:t>- социально-культурная адаптация иностранных граждан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sz w:val="20"/>
                <w:szCs w:val="20"/>
                <w:lang w:val="ru-RU"/>
              </w:rPr>
              <w:t>- международный опыт в реализации национальной политики и профилактики межнациональных конфликтов;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E400E" w:rsidRPr="007E400E" w:rsidTr="007E400E">
        <w:tc>
          <w:tcPr>
            <w:tcW w:w="8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400E">
              <w:rPr>
                <w:rFonts w:ascii="Times New Roman" w:hAnsi="Times New Roman"/>
                <w:sz w:val="20"/>
                <w:szCs w:val="20"/>
                <w:lang w:val="ru-RU"/>
              </w:rPr>
              <w:t>- Другое (раскрыть, какие именно аспекты, имеющие отношение к обеспечению межнационального мира и согласия, гармонизации межнациональных отношений в Российской Федерации, отражены в работе)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00E" w:rsidRPr="007E400E" w:rsidRDefault="007E400E" w:rsidP="007E400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795047" w:rsidRDefault="00795047"/>
    <w:sectPr w:rsidR="00795047" w:rsidSect="007E40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738" w:rsidRDefault="00604738" w:rsidP="007E400E">
      <w:pPr>
        <w:spacing w:after="0" w:line="240" w:lineRule="auto"/>
      </w:pPr>
      <w:r>
        <w:separator/>
      </w:r>
    </w:p>
  </w:endnote>
  <w:endnote w:type="continuationSeparator" w:id="0">
    <w:p w:rsidR="00604738" w:rsidRDefault="00604738" w:rsidP="007E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738" w:rsidRDefault="00604738" w:rsidP="007E400E">
      <w:pPr>
        <w:spacing w:after="0" w:line="240" w:lineRule="auto"/>
      </w:pPr>
      <w:r>
        <w:separator/>
      </w:r>
    </w:p>
  </w:footnote>
  <w:footnote w:type="continuationSeparator" w:id="0">
    <w:p w:rsidR="00604738" w:rsidRDefault="00604738" w:rsidP="007E400E">
      <w:pPr>
        <w:spacing w:after="0" w:line="240" w:lineRule="auto"/>
      </w:pPr>
      <w:r>
        <w:continuationSeparator/>
      </w:r>
    </w:p>
  </w:footnote>
  <w:footnote w:id="1">
    <w:p w:rsidR="007E400E" w:rsidRPr="007E400E" w:rsidRDefault="007E400E" w:rsidP="007E400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7E400E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="0058085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Заявление является </w:t>
      </w:r>
      <w:r w:rsidR="0058085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7E400E">
        <w:rPr>
          <w:rFonts w:ascii="Times New Roman" w:hAnsi="Times New Roman" w:cs="Times New Roman"/>
          <w:sz w:val="16"/>
          <w:szCs w:val="16"/>
        </w:rPr>
        <w:t>риложение</w:t>
      </w:r>
      <w:r>
        <w:rPr>
          <w:rFonts w:ascii="Times New Roman" w:hAnsi="Times New Roman" w:cs="Times New Roman"/>
          <w:sz w:val="16"/>
          <w:szCs w:val="16"/>
        </w:rPr>
        <w:t>м</w:t>
      </w:r>
      <w:r w:rsidRPr="007E400E">
        <w:rPr>
          <w:rFonts w:ascii="Times New Roman" w:hAnsi="Times New Roman" w:cs="Times New Roman"/>
          <w:sz w:val="16"/>
          <w:szCs w:val="16"/>
        </w:rPr>
        <w:t xml:space="preserve"> № 1 </w:t>
      </w:r>
      <w:r>
        <w:rPr>
          <w:rFonts w:ascii="Times New Roman" w:hAnsi="Times New Roman" w:cs="Times New Roman"/>
          <w:sz w:val="16"/>
          <w:szCs w:val="16"/>
        </w:rPr>
        <w:t>«</w:t>
      </w:r>
      <w:r w:rsidRPr="007E400E">
        <w:rPr>
          <w:rFonts w:ascii="Times New Roman" w:hAnsi="Times New Roman" w:cs="Times New Roman"/>
          <w:sz w:val="16"/>
          <w:szCs w:val="16"/>
        </w:rPr>
        <w:t xml:space="preserve">Положения о 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Конкурсе </w:t>
      </w:r>
      <w:r w:rsidRPr="007E400E">
        <w:rPr>
          <w:rFonts w:ascii="Times New Roman" w:eastAsia="Calibri" w:hAnsi="Times New Roman" w:cs="Times New Roman"/>
          <w:i/>
          <w:sz w:val="16"/>
          <w:szCs w:val="16"/>
        </w:rPr>
        <w:t xml:space="preserve">исследовательских работ, </w:t>
      </w:r>
      <w:r w:rsidRPr="007E400E">
        <w:rPr>
          <w:rFonts w:ascii="Times New Roman" w:eastAsia="Calibri" w:hAnsi="Times New Roman" w:cs="Times New Roman"/>
          <w:bCs/>
          <w:sz w:val="16"/>
          <w:szCs w:val="16"/>
        </w:rPr>
        <w:t>посвящённых вопросам сохранения межнационального мира и согласия, гармонизации межнациональных отношений в Российской Федерации</w:t>
      </w:r>
      <w:r>
        <w:rPr>
          <w:rFonts w:ascii="Times New Roman" w:eastAsia="Calibri" w:hAnsi="Times New Roman" w:cs="Times New Roman"/>
          <w:bCs/>
          <w:sz w:val="16"/>
          <w:szCs w:val="16"/>
        </w:rPr>
        <w:t>».</w:t>
      </w:r>
    </w:p>
    <w:p w:rsidR="007E400E" w:rsidRPr="007E400E" w:rsidRDefault="007E400E" w:rsidP="007E400E">
      <w:pPr>
        <w:pStyle w:val="a4"/>
        <w:jc w:val="both"/>
      </w:pP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E20"/>
    <w:rsid w:val="001927DB"/>
    <w:rsid w:val="00580853"/>
    <w:rsid w:val="00604738"/>
    <w:rsid w:val="00744E20"/>
    <w:rsid w:val="00795047"/>
    <w:rsid w:val="007B6385"/>
    <w:rsid w:val="007E400E"/>
    <w:rsid w:val="00FC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E400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E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E40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40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40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E400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E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E40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40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40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9D60-9C09-478E-A04B-FA9B6CB6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Rek</dc:creator>
  <cp:lastModifiedBy>vkirillova</cp:lastModifiedBy>
  <cp:revision>2</cp:revision>
  <dcterms:created xsi:type="dcterms:W3CDTF">2022-07-22T10:54:00Z</dcterms:created>
  <dcterms:modified xsi:type="dcterms:W3CDTF">2022-07-22T10:54:00Z</dcterms:modified>
</cp:coreProperties>
</file>